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15AC0" w:rsidTr="00315AC0">
        <w:tc>
          <w:tcPr>
            <w:tcW w:w="4785" w:type="dxa"/>
          </w:tcPr>
          <w:p w:rsidR="00315AC0" w:rsidRDefault="00315AC0" w:rsidP="00D44692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15AC0" w:rsidRDefault="00315AC0" w:rsidP="00315AC0">
            <w:pPr>
              <w:tabs>
                <w:tab w:val="left" w:pos="0"/>
              </w:tabs>
              <w:ind w:right="48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5AC0" w:rsidTr="00315AC0">
        <w:tc>
          <w:tcPr>
            <w:tcW w:w="4785" w:type="dxa"/>
          </w:tcPr>
          <w:p w:rsidR="00315AC0" w:rsidRPr="004910A4" w:rsidRDefault="00315AC0" w:rsidP="00E00E79">
            <w:pPr>
              <w:pStyle w:val="a3"/>
              <w:tabs>
                <w:tab w:val="right" w:pos="9900"/>
              </w:tabs>
              <w:ind w:right="2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5" w:type="dxa"/>
          </w:tcPr>
          <w:p w:rsidR="00315AC0" w:rsidRDefault="00315AC0" w:rsidP="00315AC0">
            <w:pPr>
              <w:tabs>
                <w:tab w:val="left" w:pos="0"/>
              </w:tabs>
              <w:ind w:right="48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5AC0" w:rsidRDefault="00494794" w:rsidP="009D5D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E25AA7" wp14:editId="17BC9116">
            <wp:simplePos x="0" y="0"/>
            <wp:positionH relativeFrom="column">
              <wp:posOffset>-1242695</wp:posOffset>
            </wp:positionH>
            <wp:positionV relativeFrom="page">
              <wp:posOffset>156210</wp:posOffset>
            </wp:positionV>
            <wp:extent cx="7774940" cy="19386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4E" w:rsidRDefault="00C6574E" w:rsidP="004947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6574E" w:rsidRDefault="00C6574E" w:rsidP="004947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6574E" w:rsidRDefault="00C6574E" w:rsidP="004947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6574E" w:rsidRDefault="00C6574E" w:rsidP="0049479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6574E" w:rsidRPr="00816B08" w:rsidRDefault="00C6574E" w:rsidP="00C6574E">
      <w:pPr>
        <w:pStyle w:val="a8"/>
        <w:rPr>
          <w:sz w:val="26"/>
          <w:szCs w:val="2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6574E" w:rsidTr="00BB7786">
        <w:tc>
          <w:tcPr>
            <w:tcW w:w="4785" w:type="dxa"/>
          </w:tcPr>
          <w:p w:rsidR="00C6574E" w:rsidRDefault="00C6574E" w:rsidP="00BB7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74E" w:rsidRDefault="00C6574E" w:rsidP="00BB7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="00E9753C">
              <w:rPr>
                <w:rFonts w:ascii="Times New Roman" w:hAnsi="Times New Roman"/>
                <w:sz w:val="26"/>
                <w:szCs w:val="26"/>
                <w:u w:val="single"/>
              </w:rPr>
              <w:t>__</w:t>
            </w:r>
            <w:r w:rsidR="00EA2C76" w:rsidRPr="00EA2C76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744BE1"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  <w:r w:rsidR="00EA2C76" w:rsidRPr="00EA2C76">
              <w:rPr>
                <w:rFonts w:ascii="Times New Roman" w:hAnsi="Times New Roman"/>
                <w:sz w:val="26"/>
                <w:szCs w:val="26"/>
                <w:u w:val="single"/>
              </w:rPr>
              <w:t>1.202</w:t>
            </w:r>
            <w:r w:rsidR="00744BE1">
              <w:rPr>
                <w:rFonts w:ascii="Times New Roman" w:hAnsi="Times New Roman"/>
                <w:sz w:val="26"/>
                <w:szCs w:val="26"/>
                <w:u w:val="single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_____ № _</w:t>
            </w:r>
            <w:r w:rsidR="00E9753C">
              <w:rPr>
                <w:rFonts w:ascii="Times New Roman" w:hAnsi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6574E" w:rsidRDefault="00C6574E" w:rsidP="00BB7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74E" w:rsidRDefault="00C6574E" w:rsidP="00BB77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74E" w:rsidRDefault="00C6574E" w:rsidP="00BB7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4661" w:rsidRDefault="00774661" w:rsidP="007746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организаций дополнительного образования</w:t>
            </w:r>
          </w:p>
          <w:p w:rsidR="00774661" w:rsidRDefault="00774661" w:rsidP="007746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4661" w:rsidRDefault="00774661" w:rsidP="007746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м общеобразовательных организаций</w:t>
            </w:r>
          </w:p>
        </w:tc>
      </w:tr>
    </w:tbl>
    <w:p w:rsidR="00744BE1" w:rsidRDefault="00D53D18" w:rsidP="00C6574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</w:t>
      </w:r>
      <w:r w:rsidR="00744BE1">
        <w:rPr>
          <w:rFonts w:ascii="Times New Roman" w:hAnsi="Times New Roman"/>
          <w:sz w:val="24"/>
        </w:rPr>
        <w:t xml:space="preserve">проведении республиканского семинара </w:t>
      </w:r>
    </w:p>
    <w:p w:rsidR="00744BE1" w:rsidRDefault="00744BE1" w:rsidP="00C6574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уководителей музеев, музейных комнат </w:t>
      </w:r>
    </w:p>
    <w:p w:rsidR="002451E7" w:rsidRPr="00744BE1" w:rsidRDefault="00744BE1" w:rsidP="00C6574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ых организаций Удмуртской Республики</w:t>
      </w:r>
    </w:p>
    <w:p w:rsidR="008A43D2" w:rsidRDefault="008A43D2" w:rsidP="00C657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6574E" w:rsidRDefault="00E9753C" w:rsidP="008A43D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</w:t>
      </w:r>
      <w:r w:rsidR="008A43D2">
        <w:rPr>
          <w:rFonts w:ascii="Times New Roman" w:hAnsi="Times New Roman"/>
          <w:sz w:val="26"/>
          <w:szCs w:val="26"/>
        </w:rPr>
        <w:t>!</w:t>
      </w:r>
    </w:p>
    <w:p w:rsidR="00886A06" w:rsidRPr="004B0B26" w:rsidRDefault="00B433F4" w:rsidP="00744B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B0B26">
        <w:rPr>
          <w:rFonts w:ascii="Times New Roman" w:hAnsi="Times New Roman"/>
          <w:sz w:val="26"/>
          <w:szCs w:val="26"/>
        </w:rPr>
        <w:t>А</w:t>
      </w:r>
      <w:r w:rsidR="00C20D84" w:rsidRPr="004B0B26">
        <w:rPr>
          <w:rFonts w:ascii="Times New Roman" w:hAnsi="Times New Roman"/>
          <w:sz w:val="26"/>
          <w:szCs w:val="26"/>
        </w:rPr>
        <w:t>втономное образовательное учреждение</w:t>
      </w:r>
      <w:r w:rsidR="00315AC0" w:rsidRPr="004B0B26">
        <w:rPr>
          <w:rFonts w:ascii="Times New Roman" w:hAnsi="Times New Roman"/>
          <w:sz w:val="26"/>
          <w:szCs w:val="26"/>
        </w:rPr>
        <w:t xml:space="preserve"> </w:t>
      </w:r>
      <w:r w:rsidR="001F4AF7" w:rsidRPr="004B0B26">
        <w:rPr>
          <w:rFonts w:ascii="Times New Roman" w:hAnsi="Times New Roman"/>
          <w:sz w:val="26"/>
          <w:szCs w:val="26"/>
        </w:rPr>
        <w:t>У</w:t>
      </w:r>
      <w:r w:rsidR="00C20D84" w:rsidRPr="004B0B26">
        <w:rPr>
          <w:rFonts w:ascii="Times New Roman" w:hAnsi="Times New Roman"/>
          <w:sz w:val="26"/>
          <w:szCs w:val="26"/>
        </w:rPr>
        <w:t xml:space="preserve">дмуртской </w:t>
      </w:r>
      <w:r w:rsidR="001F4AF7" w:rsidRPr="004B0B26">
        <w:rPr>
          <w:rFonts w:ascii="Times New Roman" w:hAnsi="Times New Roman"/>
          <w:sz w:val="26"/>
          <w:szCs w:val="26"/>
        </w:rPr>
        <w:t>Р</w:t>
      </w:r>
      <w:r w:rsidR="00C20D84" w:rsidRPr="004B0B26">
        <w:rPr>
          <w:rFonts w:ascii="Times New Roman" w:hAnsi="Times New Roman"/>
          <w:sz w:val="26"/>
          <w:szCs w:val="26"/>
        </w:rPr>
        <w:t>еспублики</w:t>
      </w:r>
      <w:r w:rsidR="0083093C" w:rsidRPr="004B0B26">
        <w:rPr>
          <w:rFonts w:ascii="Times New Roman" w:hAnsi="Times New Roman"/>
          <w:sz w:val="26"/>
          <w:szCs w:val="26"/>
        </w:rPr>
        <w:t xml:space="preserve"> </w:t>
      </w:r>
      <w:r w:rsidR="001F4AF7" w:rsidRPr="004B0B26">
        <w:rPr>
          <w:rFonts w:ascii="Times New Roman" w:hAnsi="Times New Roman"/>
          <w:sz w:val="26"/>
          <w:szCs w:val="26"/>
        </w:rPr>
        <w:t>«</w:t>
      </w:r>
      <w:r w:rsidRPr="004B0B26">
        <w:rPr>
          <w:rFonts w:ascii="Times New Roman" w:hAnsi="Times New Roman"/>
          <w:sz w:val="26"/>
          <w:szCs w:val="26"/>
        </w:rPr>
        <w:t>Региональны</w:t>
      </w:r>
      <w:r w:rsidR="001F4AF7" w:rsidRPr="004B0B26">
        <w:rPr>
          <w:rFonts w:ascii="Times New Roman" w:hAnsi="Times New Roman"/>
          <w:sz w:val="26"/>
          <w:szCs w:val="26"/>
        </w:rPr>
        <w:t>й</w:t>
      </w:r>
      <w:r w:rsidR="0083093C" w:rsidRPr="004B0B26">
        <w:rPr>
          <w:rFonts w:ascii="Times New Roman" w:hAnsi="Times New Roman"/>
          <w:sz w:val="26"/>
          <w:szCs w:val="26"/>
        </w:rPr>
        <w:t xml:space="preserve"> </w:t>
      </w:r>
      <w:r w:rsidRPr="004B0B26">
        <w:rPr>
          <w:rFonts w:ascii="Times New Roman" w:hAnsi="Times New Roman"/>
          <w:sz w:val="26"/>
          <w:szCs w:val="26"/>
        </w:rPr>
        <w:t xml:space="preserve">образовательный </w:t>
      </w:r>
      <w:r w:rsidR="0083093C" w:rsidRPr="004B0B26">
        <w:rPr>
          <w:rFonts w:ascii="Times New Roman" w:hAnsi="Times New Roman"/>
          <w:sz w:val="26"/>
          <w:szCs w:val="26"/>
        </w:rPr>
        <w:t>ц</w:t>
      </w:r>
      <w:r w:rsidRPr="004B0B26">
        <w:rPr>
          <w:rFonts w:ascii="Times New Roman" w:hAnsi="Times New Roman"/>
          <w:sz w:val="26"/>
          <w:szCs w:val="26"/>
        </w:rPr>
        <w:t>ентр одаренных</w:t>
      </w:r>
      <w:r w:rsidR="0083093C" w:rsidRPr="004B0B26">
        <w:rPr>
          <w:rFonts w:ascii="Times New Roman" w:hAnsi="Times New Roman"/>
          <w:sz w:val="26"/>
          <w:szCs w:val="26"/>
        </w:rPr>
        <w:t xml:space="preserve"> детей</w:t>
      </w:r>
      <w:r w:rsidR="001F4AF7" w:rsidRPr="004B0B26">
        <w:rPr>
          <w:rFonts w:ascii="Times New Roman" w:hAnsi="Times New Roman"/>
          <w:sz w:val="26"/>
          <w:szCs w:val="26"/>
        </w:rPr>
        <w:t>»</w:t>
      </w:r>
      <w:r w:rsidR="00E9753C" w:rsidRPr="004B0B26">
        <w:rPr>
          <w:rFonts w:ascii="Times New Roman" w:hAnsi="Times New Roman"/>
          <w:sz w:val="26"/>
          <w:szCs w:val="26"/>
        </w:rPr>
        <w:t xml:space="preserve"> </w:t>
      </w:r>
      <w:r w:rsidR="00774661" w:rsidRPr="004B0B26">
        <w:rPr>
          <w:rFonts w:ascii="Times New Roman" w:hAnsi="Times New Roman"/>
          <w:sz w:val="26"/>
          <w:szCs w:val="26"/>
        </w:rPr>
        <w:t>информирует о проведении</w:t>
      </w:r>
      <w:r w:rsidR="00C22B6E" w:rsidRPr="004B0B26">
        <w:rPr>
          <w:rFonts w:ascii="Times New Roman" w:hAnsi="Times New Roman"/>
          <w:sz w:val="26"/>
          <w:szCs w:val="26"/>
        </w:rPr>
        <w:t xml:space="preserve"> </w:t>
      </w:r>
      <w:r w:rsidR="002451E7" w:rsidRPr="004B0B26">
        <w:rPr>
          <w:rFonts w:ascii="Times New Roman" w:hAnsi="Times New Roman"/>
          <w:b/>
          <w:sz w:val="26"/>
          <w:szCs w:val="26"/>
        </w:rPr>
        <w:t>1</w:t>
      </w:r>
      <w:r w:rsidR="00744BE1" w:rsidRPr="004B0B26">
        <w:rPr>
          <w:rFonts w:ascii="Times New Roman" w:hAnsi="Times New Roman"/>
          <w:b/>
          <w:sz w:val="26"/>
          <w:szCs w:val="26"/>
        </w:rPr>
        <w:t>8</w:t>
      </w:r>
      <w:r w:rsidR="001F4AF7" w:rsidRPr="004B0B26">
        <w:rPr>
          <w:rFonts w:ascii="Times New Roman" w:hAnsi="Times New Roman"/>
          <w:b/>
          <w:sz w:val="26"/>
          <w:szCs w:val="26"/>
        </w:rPr>
        <w:t xml:space="preserve"> </w:t>
      </w:r>
      <w:r w:rsidR="00744BE1" w:rsidRPr="004B0B26">
        <w:rPr>
          <w:rFonts w:ascii="Times New Roman" w:hAnsi="Times New Roman"/>
          <w:b/>
          <w:sz w:val="26"/>
          <w:szCs w:val="26"/>
        </w:rPr>
        <w:t>янва</w:t>
      </w:r>
      <w:r w:rsidR="00E00E79" w:rsidRPr="004B0B26">
        <w:rPr>
          <w:rFonts w:ascii="Times New Roman" w:hAnsi="Times New Roman"/>
          <w:b/>
          <w:sz w:val="26"/>
          <w:szCs w:val="26"/>
        </w:rPr>
        <w:t>р</w:t>
      </w:r>
      <w:r w:rsidR="00CB7632" w:rsidRPr="004B0B26">
        <w:rPr>
          <w:rFonts w:ascii="Times New Roman" w:hAnsi="Times New Roman"/>
          <w:b/>
          <w:sz w:val="26"/>
          <w:szCs w:val="26"/>
        </w:rPr>
        <w:t>я</w:t>
      </w:r>
      <w:r w:rsidR="001F4AF7" w:rsidRPr="004B0B26">
        <w:rPr>
          <w:rFonts w:ascii="Times New Roman" w:hAnsi="Times New Roman"/>
          <w:b/>
          <w:sz w:val="26"/>
          <w:szCs w:val="26"/>
        </w:rPr>
        <w:t xml:space="preserve"> 202</w:t>
      </w:r>
      <w:r w:rsidR="00744BE1" w:rsidRPr="004B0B26">
        <w:rPr>
          <w:rFonts w:ascii="Times New Roman" w:hAnsi="Times New Roman"/>
          <w:b/>
          <w:sz w:val="26"/>
          <w:szCs w:val="26"/>
        </w:rPr>
        <w:t>3</w:t>
      </w:r>
      <w:r w:rsidR="001F4AF7" w:rsidRPr="004B0B26">
        <w:rPr>
          <w:rFonts w:ascii="Times New Roman" w:hAnsi="Times New Roman"/>
          <w:b/>
          <w:sz w:val="26"/>
          <w:szCs w:val="26"/>
        </w:rPr>
        <w:t xml:space="preserve"> года</w:t>
      </w:r>
      <w:r w:rsidR="00744BE1" w:rsidRPr="004B0B26">
        <w:rPr>
          <w:rFonts w:ascii="Times New Roman" w:hAnsi="Times New Roman"/>
          <w:b/>
          <w:sz w:val="26"/>
          <w:szCs w:val="26"/>
        </w:rPr>
        <w:t xml:space="preserve"> </w:t>
      </w:r>
      <w:r w:rsidR="00744BE1" w:rsidRPr="004B0B26">
        <w:rPr>
          <w:rFonts w:ascii="Times New Roman" w:hAnsi="Times New Roman"/>
          <w:sz w:val="26"/>
          <w:szCs w:val="26"/>
        </w:rPr>
        <w:t>республиканского семинара для руководителей музеев, музейных комнат образовательных организаций Удмуртской Республики</w:t>
      </w:r>
      <w:r w:rsidR="008B6C17">
        <w:rPr>
          <w:rFonts w:ascii="Times New Roman" w:hAnsi="Times New Roman"/>
          <w:sz w:val="26"/>
          <w:szCs w:val="26"/>
        </w:rPr>
        <w:t xml:space="preserve"> по теме «Цифровые технологии в школьном музее»</w:t>
      </w:r>
      <w:r w:rsidR="00DB19F6">
        <w:rPr>
          <w:rFonts w:ascii="Times New Roman" w:hAnsi="Times New Roman"/>
          <w:sz w:val="26"/>
          <w:szCs w:val="26"/>
        </w:rPr>
        <w:t xml:space="preserve"> (далее - Семинар)</w:t>
      </w:r>
      <w:r w:rsidR="00505C0B" w:rsidRPr="004B0B26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744BE1" w:rsidRPr="004B0B26" w:rsidRDefault="00744BE1" w:rsidP="00744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0B26">
        <w:rPr>
          <w:rFonts w:ascii="Times New Roman" w:hAnsi="Times New Roman"/>
          <w:sz w:val="26"/>
          <w:szCs w:val="26"/>
        </w:rPr>
        <w:tab/>
        <w:t xml:space="preserve">Место проведения семинара БУК УР «Национальный музей </w:t>
      </w:r>
      <w:proofErr w:type="gramStart"/>
      <w:r w:rsidRPr="004B0B26">
        <w:rPr>
          <w:rFonts w:ascii="Times New Roman" w:hAnsi="Times New Roman"/>
          <w:sz w:val="26"/>
          <w:szCs w:val="26"/>
        </w:rPr>
        <w:t>Удмуртской</w:t>
      </w:r>
      <w:proofErr w:type="gramEnd"/>
      <w:r w:rsidRPr="004B0B26">
        <w:rPr>
          <w:rFonts w:ascii="Times New Roman" w:hAnsi="Times New Roman"/>
          <w:sz w:val="26"/>
          <w:szCs w:val="26"/>
        </w:rPr>
        <w:t xml:space="preserve"> Республики», адрес: </w:t>
      </w:r>
      <w:proofErr w:type="spellStart"/>
      <w:r w:rsidRPr="004B0B26">
        <w:rPr>
          <w:rFonts w:ascii="Times New Roman" w:hAnsi="Times New Roman"/>
          <w:sz w:val="26"/>
          <w:szCs w:val="26"/>
        </w:rPr>
        <w:t>г</w:t>
      </w:r>
      <w:proofErr w:type="gramStart"/>
      <w:r w:rsidRPr="004B0B26">
        <w:rPr>
          <w:rFonts w:ascii="Times New Roman" w:hAnsi="Times New Roman"/>
          <w:sz w:val="26"/>
          <w:szCs w:val="26"/>
        </w:rPr>
        <w:t>.И</w:t>
      </w:r>
      <w:proofErr w:type="gramEnd"/>
      <w:r w:rsidRPr="004B0B26">
        <w:rPr>
          <w:rFonts w:ascii="Times New Roman" w:hAnsi="Times New Roman"/>
          <w:sz w:val="26"/>
          <w:szCs w:val="26"/>
        </w:rPr>
        <w:t>жевск</w:t>
      </w:r>
      <w:proofErr w:type="spellEnd"/>
      <w:r w:rsidRPr="004B0B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B0B26">
        <w:rPr>
          <w:rFonts w:ascii="Times New Roman" w:hAnsi="Times New Roman"/>
          <w:sz w:val="26"/>
          <w:szCs w:val="26"/>
        </w:rPr>
        <w:t>ул.Коммунаров</w:t>
      </w:r>
      <w:proofErr w:type="spellEnd"/>
      <w:r w:rsidRPr="004B0B26">
        <w:rPr>
          <w:rFonts w:ascii="Times New Roman" w:hAnsi="Times New Roman"/>
          <w:sz w:val="26"/>
          <w:szCs w:val="26"/>
        </w:rPr>
        <w:t xml:space="preserve">, </w:t>
      </w:r>
      <w:r w:rsidR="004B0B26" w:rsidRPr="004B0B26">
        <w:rPr>
          <w:rFonts w:ascii="Times New Roman" w:hAnsi="Times New Roman"/>
          <w:sz w:val="26"/>
          <w:szCs w:val="26"/>
        </w:rPr>
        <w:t>287. В</w:t>
      </w:r>
      <w:r w:rsidR="00450F2C">
        <w:rPr>
          <w:rFonts w:ascii="Times New Roman" w:hAnsi="Times New Roman"/>
          <w:sz w:val="26"/>
          <w:szCs w:val="26"/>
        </w:rPr>
        <w:t>ход со стороны улицы Наговицына</w:t>
      </w:r>
      <w:r w:rsidR="004B0B26" w:rsidRPr="004B0B26">
        <w:rPr>
          <w:rFonts w:ascii="Times New Roman" w:hAnsi="Times New Roman"/>
          <w:sz w:val="26"/>
          <w:szCs w:val="26"/>
        </w:rPr>
        <w:t>.</w:t>
      </w:r>
    </w:p>
    <w:p w:rsidR="00961680" w:rsidRDefault="004B0B26" w:rsidP="00961680">
      <w:pPr>
        <w:pStyle w:val="a3"/>
        <w:tabs>
          <w:tab w:val="right" w:pos="3828"/>
        </w:tabs>
        <w:ind w:right="5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B19F6">
        <w:rPr>
          <w:rFonts w:ascii="Times New Roman" w:hAnsi="Times New Roman"/>
          <w:bCs/>
          <w:sz w:val="26"/>
          <w:szCs w:val="26"/>
        </w:rPr>
        <w:t>В программе С</w:t>
      </w:r>
      <w:r w:rsidR="00961680" w:rsidRPr="00A43290">
        <w:rPr>
          <w:rFonts w:ascii="Times New Roman" w:hAnsi="Times New Roman"/>
          <w:bCs/>
          <w:sz w:val="26"/>
          <w:szCs w:val="26"/>
        </w:rPr>
        <w:t>еминара</w:t>
      </w:r>
      <w:r w:rsidR="00DB19F6">
        <w:rPr>
          <w:rFonts w:ascii="Times New Roman" w:hAnsi="Times New Roman"/>
          <w:bCs/>
          <w:sz w:val="26"/>
          <w:szCs w:val="26"/>
        </w:rPr>
        <w:t xml:space="preserve"> будут рассмотрены </w:t>
      </w:r>
      <w:r w:rsidR="00450F2C">
        <w:rPr>
          <w:rFonts w:ascii="Times New Roman" w:hAnsi="Times New Roman"/>
          <w:bCs/>
          <w:sz w:val="26"/>
          <w:szCs w:val="26"/>
        </w:rPr>
        <w:t xml:space="preserve">варианты включения </w:t>
      </w:r>
      <w:r w:rsidR="008B6C17">
        <w:rPr>
          <w:rFonts w:ascii="Times New Roman" w:hAnsi="Times New Roman"/>
          <w:bCs/>
          <w:sz w:val="26"/>
          <w:szCs w:val="26"/>
        </w:rPr>
        <w:t xml:space="preserve">цифровых технологий в </w:t>
      </w:r>
      <w:r w:rsidR="00450F2C">
        <w:rPr>
          <w:rFonts w:ascii="Times New Roman" w:hAnsi="Times New Roman"/>
          <w:bCs/>
          <w:sz w:val="26"/>
          <w:szCs w:val="26"/>
        </w:rPr>
        <w:t xml:space="preserve">деятельность </w:t>
      </w:r>
      <w:r w:rsidR="008B6C17">
        <w:rPr>
          <w:rFonts w:ascii="Times New Roman" w:hAnsi="Times New Roman"/>
          <w:bCs/>
          <w:sz w:val="26"/>
          <w:szCs w:val="26"/>
        </w:rPr>
        <w:t>школьно</w:t>
      </w:r>
      <w:r w:rsidR="00450F2C">
        <w:rPr>
          <w:rFonts w:ascii="Times New Roman" w:hAnsi="Times New Roman"/>
          <w:bCs/>
          <w:sz w:val="26"/>
          <w:szCs w:val="26"/>
        </w:rPr>
        <w:t>го</w:t>
      </w:r>
      <w:r w:rsidR="008B6C17">
        <w:rPr>
          <w:rFonts w:ascii="Times New Roman" w:hAnsi="Times New Roman"/>
          <w:bCs/>
          <w:sz w:val="26"/>
          <w:szCs w:val="26"/>
        </w:rPr>
        <w:t xml:space="preserve"> музе</w:t>
      </w:r>
      <w:r w:rsidR="00450F2C">
        <w:rPr>
          <w:rFonts w:ascii="Times New Roman" w:hAnsi="Times New Roman"/>
          <w:bCs/>
          <w:sz w:val="26"/>
          <w:szCs w:val="26"/>
        </w:rPr>
        <w:t>я</w:t>
      </w:r>
      <w:r w:rsidR="008B6C17">
        <w:rPr>
          <w:rFonts w:ascii="Times New Roman" w:hAnsi="Times New Roman"/>
          <w:bCs/>
          <w:sz w:val="26"/>
          <w:szCs w:val="26"/>
        </w:rPr>
        <w:t xml:space="preserve">, </w:t>
      </w:r>
      <w:r w:rsidR="00DB19F6">
        <w:rPr>
          <w:rFonts w:ascii="Times New Roman" w:hAnsi="Times New Roman"/>
          <w:bCs/>
          <w:sz w:val="26"/>
          <w:szCs w:val="26"/>
        </w:rPr>
        <w:t xml:space="preserve">вопросы </w:t>
      </w:r>
      <w:r w:rsidR="008B6C17">
        <w:rPr>
          <w:rFonts w:ascii="Times New Roman" w:hAnsi="Times New Roman"/>
          <w:bCs/>
          <w:sz w:val="26"/>
          <w:szCs w:val="26"/>
        </w:rPr>
        <w:t>под</w:t>
      </w:r>
      <w:r w:rsidR="00DB19F6">
        <w:rPr>
          <w:rFonts w:ascii="Times New Roman" w:hAnsi="Times New Roman"/>
          <w:bCs/>
          <w:sz w:val="26"/>
          <w:szCs w:val="26"/>
        </w:rPr>
        <w:t>готовки</w:t>
      </w:r>
      <w:r w:rsidR="008B6C17">
        <w:rPr>
          <w:rFonts w:ascii="Times New Roman" w:hAnsi="Times New Roman"/>
          <w:bCs/>
          <w:sz w:val="26"/>
          <w:szCs w:val="26"/>
        </w:rPr>
        <w:t xml:space="preserve"> к республиканскому конкурсу музеев образовательных ор</w:t>
      </w:r>
      <w:r w:rsidR="00DB19F6">
        <w:rPr>
          <w:rFonts w:ascii="Times New Roman" w:hAnsi="Times New Roman"/>
          <w:bCs/>
          <w:sz w:val="26"/>
          <w:szCs w:val="26"/>
        </w:rPr>
        <w:t>ганизаций Удмуртской Республики</w:t>
      </w:r>
      <w:r w:rsidR="008B6C17">
        <w:rPr>
          <w:rFonts w:ascii="Times New Roman" w:hAnsi="Times New Roman"/>
          <w:bCs/>
          <w:sz w:val="26"/>
          <w:szCs w:val="26"/>
        </w:rPr>
        <w:t xml:space="preserve"> </w:t>
      </w:r>
      <w:r w:rsidR="00961680">
        <w:rPr>
          <w:rFonts w:ascii="Times New Roman" w:hAnsi="Times New Roman"/>
          <w:bCs/>
          <w:sz w:val="26"/>
          <w:szCs w:val="26"/>
        </w:rPr>
        <w:t xml:space="preserve"> и др</w:t>
      </w:r>
      <w:r w:rsidR="00961680" w:rsidRPr="00A43290">
        <w:rPr>
          <w:rFonts w:ascii="Times New Roman" w:hAnsi="Times New Roman"/>
          <w:bCs/>
          <w:sz w:val="26"/>
          <w:szCs w:val="26"/>
        </w:rPr>
        <w:t xml:space="preserve">. </w:t>
      </w:r>
      <w:r w:rsidR="00DB19F6">
        <w:rPr>
          <w:rFonts w:ascii="Times New Roman" w:hAnsi="Times New Roman"/>
          <w:bCs/>
          <w:sz w:val="26"/>
          <w:szCs w:val="26"/>
        </w:rPr>
        <w:t>Программа С</w:t>
      </w:r>
      <w:r w:rsidR="00961680" w:rsidRPr="00A43290">
        <w:rPr>
          <w:rFonts w:ascii="Times New Roman" w:hAnsi="Times New Roman"/>
          <w:bCs/>
          <w:sz w:val="26"/>
          <w:szCs w:val="26"/>
        </w:rPr>
        <w:t xml:space="preserve">еминара </w:t>
      </w:r>
      <w:r w:rsidR="00961680">
        <w:rPr>
          <w:rFonts w:ascii="Times New Roman" w:hAnsi="Times New Roman"/>
          <w:bCs/>
          <w:sz w:val="26"/>
          <w:szCs w:val="26"/>
        </w:rPr>
        <w:t xml:space="preserve">в </w:t>
      </w:r>
      <w:r w:rsidR="00961680" w:rsidRPr="00A43290">
        <w:rPr>
          <w:rFonts w:ascii="Times New Roman" w:hAnsi="Times New Roman"/>
          <w:bCs/>
          <w:sz w:val="26"/>
          <w:szCs w:val="26"/>
        </w:rPr>
        <w:t>Приложени</w:t>
      </w:r>
      <w:r w:rsidR="00961680">
        <w:rPr>
          <w:rFonts w:ascii="Times New Roman" w:hAnsi="Times New Roman"/>
          <w:bCs/>
          <w:sz w:val="26"/>
          <w:szCs w:val="26"/>
        </w:rPr>
        <w:t>и</w:t>
      </w:r>
      <w:r w:rsidR="00961680" w:rsidRPr="00A43290">
        <w:rPr>
          <w:rFonts w:ascii="Times New Roman" w:hAnsi="Times New Roman"/>
          <w:bCs/>
          <w:sz w:val="26"/>
          <w:szCs w:val="26"/>
        </w:rPr>
        <w:t xml:space="preserve"> 1.</w:t>
      </w:r>
    </w:p>
    <w:p w:rsidR="00961680" w:rsidRPr="00A43290" w:rsidRDefault="00881528" w:rsidP="00961680">
      <w:pPr>
        <w:pStyle w:val="a3"/>
        <w:tabs>
          <w:tab w:val="right" w:pos="3828"/>
        </w:tabs>
        <w:ind w:right="5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="00DB19F6">
        <w:rPr>
          <w:rFonts w:ascii="Times New Roman" w:hAnsi="Times New Roman"/>
          <w:bCs/>
          <w:sz w:val="26"/>
          <w:szCs w:val="26"/>
        </w:rPr>
        <w:t>части</w:t>
      </w:r>
      <w:r>
        <w:rPr>
          <w:rFonts w:ascii="Times New Roman" w:hAnsi="Times New Roman"/>
          <w:bCs/>
          <w:sz w:val="26"/>
          <w:szCs w:val="26"/>
        </w:rPr>
        <w:t>е</w:t>
      </w:r>
      <w:r w:rsidR="00DB19F6">
        <w:rPr>
          <w:rFonts w:ascii="Times New Roman" w:hAnsi="Times New Roman"/>
          <w:bCs/>
          <w:sz w:val="26"/>
          <w:szCs w:val="26"/>
        </w:rPr>
        <w:t xml:space="preserve"> в С</w:t>
      </w:r>
      <w:r w:rsidR="00E44B77">
        <w:rPr>
          <w:rFonts w:ascii="Times New Roman" w:hAnsi="Times New Roman"/>
          <w:bCs/>
          <w:sz w:val="26"/>
          <w:szCs w:val="26"/>
        </w:rPr>
        <w:t>еминаре</w:t>
      </w:r>
      <w:r>
        <w:rPr>
          <w:rFonts w:ascii="Times New Roman" w:hAnsi="Times New Roman"/>
          <w:bCs/>
          <w:sz w:val="26"/>
          <w:szCs w:val="26"/>
        </w:rPr>
        <w:t xml:space="preserve"> бесплатное. Стоимость экскурсии по музею</w:t>
      </w:r>
      <w:r w:rsidR="00E44B77"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</w:rPr>
        <w:t>0 рублей</w:t>
      </w:r>
      <w:r w:rsidR="00961680">
        <w:rPr>
          <w:rFonts w:ascii="Times New Roman" w:hAnsi="Times New Roman"/>
          <w:bCs/>
          <w:sz w:val="26"/>
          <w:szCs w:val="26"/>
        </w:rPr>
        <w:t>.</w:t>
      </w:r>
    </w:p>
    <w:p w:rsidR="00961680" w:rsidRDefault="00961680" w:rsidP="00961680">
      <w:pPr>
        <w:pStyle w:val="a3"/>
        <w:tabs>
          <w:tab w:val="right" w:pos="3828"/>
        </w:tabs>
        <w:ind w:right="50" w:firstLine="567"/>
        <w:jc w:val="both"/>
        <w:rPr>
          <w:rFonts w:ascii="Times New Roman" w:hAnsi="Times New Roman"/>
          <w:bCs/>
          <w:sz w:val="26"/>
          <w:szCs w:val="26"/>
        </w:rPr>
      </w:pPr>
      <w:r w:rsidRPr="00A43290">
        <w:rPr>
          <w:rFonts w:ascii="Times New Roman" w:hAnsi="Times New Roman"/>
          <w:bCs/>
          <w:sz w:val="26"/>
          <w:szCs w:val="26"/>
        </w:rPr>
        <w:t>Просим довести информацию до руководителей школьных музеев</w:t>
      </w:r>
      <w:r>
        <w:rPr>
          <w:rFonts w:ascii="Times New Roman" w:hAnsi="Times New Roman"/>
          <w:bCs/>
          <w:sz w:val="26"/>
          <w:szCs w:val="26"/>
        </w:rPr>
        <w:t>, музейных комнат</w:t>
      </w:r>
      <w:r w:rsidRPr="00A43290">
        <w:rPr>
          <w:rFonts w:ascii="Times New Roman" w:hAnsi="Times New Roman"/>
          <w:bCs/>
          <w:sz w:val="26"/>
          <w:szCs w:val="26"/>
        </w:rPr>
        <w:t xml:space="preserve"> и краеведческих объединений. </w:t>
      </w:r>
    </w:p>
    <w:p w:rsidR="008B6C17" w:rsidRDefault="008B6C17" w:rsidP="008B6C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осьба зарегистрироваться на семинар до 15.01.2023 по ссылке </w:t>
      </w:r>
      <w:hyperlink r:id="rId8" w:history="1">
        <w:r w:rsidRPr="000F0AB1">
          <w:rPr>
            <w:rStyle w:val="a7"/>
            <w:rFonts w:ascii="Times New Roman" w:hAnsi="Times New Roman"/>
            <w:sz w:val="26"/>
            <w:szCs w:val="26"/>
          </w:rPr>
          <w:t>https://forms.yandex.ru/u/63be41e843f74f31948b137c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961680" w:rsidRDefault="008B6C17" w:rsidP="00961680">
      <w:pPr>
        <w:pStyle w:val="a3"/>
        <w:tabs>
          <w:tab w:val="right" w:pos="3828"/>
        </w:tabs>
        <w:ind w:right="5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егистрацию можно пройти по </w:t>
      </w:r>
      <w:r>
        <w:rPr>
          <w:rFonts w:ascii="Times New Roman" w:hAnsi="Times New Roman"/>
          <w:bCs/>
          <w:sz w:val="26"/>
          <w:szCs w:val="26"/>
          <w:lang w:val="en-US"/>
        </w:rPr>
        <w:t>QR</w:t>
      </w:r>
      <w:r w:rsidRPr="008B6C17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>коду</w:t>
      </w:r>
    </w:p>
    <w:p w:rsidR="008B6C17" w:rsidRPr="008B6C17" w:rsidRDefault="008B6C17" w:rsidP="00961680">
      <w:pPr>
        <w:pStyle w:val="a3"/>
        <w:tabs>
          <w:tab w:val="right" w:pos="3828"/>
        </w:tabs>
        <w:ind w:right="5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1457325" cy="1406062"/>
            <wp:effectExtent l="0" t="0" r="0" b="3810"/>
            <wp:docPr id="3" name="Рисунок 3" descr="C:\Users\Туризм и краеведение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изм и краеведение\Deskto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20" w:rsidRDefault="00F60CD0" w:rsidP="00165011">
      <w:pPr>
        <w:pStyle w:val="a3"/>
        <w:tabs>
          <w:tab w:val="right" w:pos="3828"/>
        </w:tabs>
        <w:ind w:right="5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тактно</w:t>
      </w:r>
      <w:r w:rsidR="00255820" w:rsidRPr="00C22B6E">
        <w:rPr>
          <w:rFonts w:ascii="Times New Roman" w:hAnsi="Times New Roman"/>
          <w:bCs/>
          <w:sz w:val="26"/>
          <w:szCs w:val="26"/>
        </w:rPr>
        <w:t>е лиц</w:t>
      </w:r>
      <w:r>
        <w:rPr>
          <w:rFonts w:ascii="Times New Roman" w:hAnsi="Times New Roman"/>
          <w:bCs/>
          <w:sz w:val="26"/>
          <w:szCs w:val="26"/>
        </w:rPr>
        <w:t>о</w:t>
      </w:r>
      <w:r w:rsidR="00255820" w:rsidRPr="00C22B6E">
        <w:rPr>
          <w:rFonts w:ascii="Times New Roman" w:hAnsi="Times New Roman"/>
          <w:bCs/>
          <w:sz w:val="26"/>
          <w:szCs w:val="26"/>
        </w:rPr>
        <w:t xml:space="preserve"> по организации </w:t>
      </w:r>
      <w:r w:rsidR="008B6C17">
        <w:rPr>
          <w:rFonts w:ascii="Times New Roman" w:hAnsi="Times New Roman"/>
          <w:bCs/>
          <w:sz w:val="26"/>
          <w:szCs w:val="26"/>
        </w:rPr>
        <w:t>Семинар</w:t>
      </w:r>
      <w:r w:rsidR="00271F8B">
        <w:rPr>
          <w:rFonts w:ascii="Times New Roman" w:hAnsi="Times New Roman"/>
          <w:bCs/>
          <w:sz w:val="26"/>
          <w:szCs w:val="26"/>
        </w:rPr>
        <w:t>а</w:t>
      </w:r>
      <w:r w:rsidR="00113374">
        <w:rPr>
          <w:rFonts w:ascii="Times New Roman" w:hAnsi="Times New Roman"/>
          <w:bCs/>
          <w:sz w:val="26"/>
          <w:szCs w:val="26"/>
        </w:rPr>
        <w:t xml:space="preserve"> </w:t>
      </w:r>
      <w:r w:rsidR="00195D3E">
        <w:rPr>
          <w:rFonts w:ascii="Times New Roman" w:hAnsi="Times New Roman"/>
          <w:bCs/>
          <w:sz w:val="26"/>
          <w:szCs w:val="26"/>
        </w:rPr>
        <w:t>–</w:t>
      </w:r>
      <w:r w:rsidR="00255820" w:rsidRPr="00C22B6E">
        <w:rPr>
          <w:rFonts w:ascii="Times New Roman" w:hAnsi="Times New Roman"/>
          <w:bCs/>
          <w:sz w:val="26"/>
          <w:szCs w:val="26"/>
        </w:rPr>
        <w:t xml:space="preserve"> </w:t>
      </w:r>
      <w:r w:rsidR="00195D3E">
        <w:rPr>
          <w:rFonts w:ascii="Times New Roman" w:hAnsi="Times New Roman"/>
          <w:bCs/>
          <w:sz w:val="26"/>
          <w:szCs w:val="26"/>
        </w:rPr>
        <w:t>Волкова Эльвира Вениаминовна (тел. 89127473492</w:t>
      </w:r>
      <w:r w:rsidR="00255820" w:rsidRPr="00C22B6E">
        <w:rPr>
          <w:rFonts w:ascii="Times New Roman" w:hAnsi="Times New Roman"/>
          <w:bCs/>
          <w:sz w:val="26"/>
          <w:szCs w:val="26"/>
        </w:rPr>
        <w:t>)</w:t>
      </w:r>
      <w:r w:rsidR="00255820" w:rsidRPr="00C22B6E">
        <w:rPr>
          <w:rFonts w:ascii="Times New Roman" w:hAnsi="Times New Roman"/>
          <w:sz w:val="26"/>
          <w:szCs w:val="26"/>
        </w:rPr>
        <w:t xml:space="preserve">, отдел туризма и краеведения </w:t>
      </w:r>
      <w:r w:rsidR="00255820" w:rsidRPr="00C22B6E">
        <w:rPr>
          <w:rFonts w:ascii="Times New Roman" w:hAnsi="Times New Roman"/>
          <w:bCs/>
          <w:sz w:val="26"/>
          <w:szCs w:val="26"/>
        </w:rPr>
        <w:t>тел.</w:t>
      </w:r>
      <w:r w:rsidR="00255820" w:rsidRPr="00C22B6E">
        <w:rPr>
          <w:rFonts w:ascii="Times New Roman" w:hAnsi="Times New Roman"/>
          <w:sz w:val="26"/>
          <w:szCs w:val="26"/>
        </w:rPr>
        <w:t xml:space="preserve"> 8-(3412)-68-52-42.</w:t>
      </w:r>
      <w:r w:rsidR="00255820" w:rsidRPr="00C22B6E">
        <w:rPr>
          <w:rFonts w:ascii="Times New Roman" w:hAnsi="Times New Roman"/>
          <w:bCs/>
          <w:sz w:val="26"/>
          <w:szCs w:val="26"/>
        </w:rPr>
        <w:t xml:space="preserve"> </w:t>
      </w:r>
    </w:p>
    <w:p w:rsidR="006D1053" w:rsidRPr="00C22B6E" w:rsidRDefault="006D1053" w:rsidP="00165011">
      <w:pPr>
        <w:pStyle w:val="a3"/>
        <w:tabs>
          <w:tab w:val="right" w:pos="3828"/>
        </w:tabs>
        <w:ind w:right="5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3314C" w:rsidRPr="00D3314C" w:rsidRDefault="00D3314C" w:rsidP="00D331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314C">
        <w:rPr>
          <w:rFonts w:ascii="Times New Roman" w:hAnsi="Times New Roman"/>
          <w:sz w:val="26"/>
          <w:szCs w:val="26"/>
        </w:rPr>
        <w:t xml:space="preserve">Заместитель директора по обеспечению деятельности </w:t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</w:r>
    </w:p>
    <w:p w:rsidR="00D3314C" w:rsidRPr="00D3314C" w:rsidRDefault="00D3314C" w:rsidP="00D331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314C">
        <w:rPr>
          <w:rFonts w:ascii="Times New Roman" w:hAnsi="Times New Roman"/>
          <w:sz w:val="26"/>
          <w:szCs w:val="26"/>
        </w:rPr>
        <w:t>Регионального центра сопровождения дополнительного</w:t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</w:r>
    </w:p>
    <w:p w:rsidR="00D3314C" w:rsidRPr="00D3314C" w:rsidRDefault="00D3314C" w:rsidP="00D331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314C">
        <w:rPr>
          <w:rFonts w:ascii="Times New Roman" w:hAnsi="Times New Roman"/>
          <w:sz w:val="26"/>
          <w:szCs w:val="26"/>
        </w:rPr>
        <w:t xml:space="preserve"> образования детей</w:t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</w:r>
      <w:r w:rsidRPr="00D3314C">
        <w:rPr>
          <w:rFonts w:ascii="Times New Roman" w:hAnsi="Times New Roman"/>
          <w:sz w:val="26"/>
          <w:szCs w:val="26"/>
        </w:rPr>
        <w:tab/>
        <w:t xml:space="preserve">                                                         Е.П. Бельтюкова</w:t>
      </w:r>
    </w:p>
    <w:p w:rsidR="009B1156" w:rsidRDefault="009B1156" w:rsidP="00C22B6E">
      <w:pPr>
        <w:spacing w:after="0" w:line="240" w:lineRule="auto"/>
        <w:ind w:left="-180" w:firstLine="180"/>
        <w:rPr>
          <w:rFonts w:ascii="Times New Roman" w:hAnsi="Times New Roman"/>
          <w:sz w:val="16"/>
          <w:szCs w:val="16"/>
        </w:rPr>
      </w:pPr>
    </w:p>
    <w:p w:rsidR="00CF304E" w:rsidRDefault="00CF304E" w:rsidP="00271F8B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</w:p>
    <w:p w:rsidR="00DE5728" w:rsidRDefault="00DE5728" w:rsidP="00271F8B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</w:p>
    <w:p w:rsidR="00C7677C" w:rsidRDefault="00C7677C" w:rsidP="00C7677C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  <w:r w:rsidRPr="0070048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7677C" w:rsidRDefault="00C7677C" w:rsidP="00C7677C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АОУ УР РОЦОД</w:t>
      </w:r>
    </w:p>
    <w:p w:rsidR="00C7677C" w:rsidRDefault="00BF1492" w:rsidP="00C7677C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</w:t>
      </w:r>
      <w:r w:rsidR="00C7677C">
        <w:rPr>
          <w:rFonts w:ascii="Times New Roman" w:hAnsi="Times New Roman"/>
          <w:sz w:val="24"/>
          <w:szCs w:val="24"/>
        </w:rPr>
        <w:t xml:space="preserve">.01.2023 № </w:t>
      </w:r>
      <w:r>
        <w:rPr>
          <w:rFonts w:ascii="Times New Roman" w:hAnsi="Times New Roman"/>
          <w:sz w:val="24"/>
          <w:szCs w:val="24"/>
        </w:rPr>
        <w:t>04-26/02</w:t>
      </w:r>
      <w:bookmarkStart w:id="0" w:name="_GoBack"/>
      <w:bookmarkEnd w:id="0"/>
    </w:p>
    <w:p w:rsidR="00DB19F6" w:rsidRDefault="00DB19F6" w:rsidP="00C7677C">
      <w:pPr>
        <w:spacing w:after="0" w:line="240" w:lineRule="auto"/>
        <w:ind w:left="6204" w:firstLine="180"/>
        <w:rPr>
          <w:rFonts w:ascii="Times New Roman" w:hAnsi="Times New Roman"/>
          <w:sz w:val="24"/>
          <w:szCs w:val="24"/>
        </w:rPr>
      </w:pPr>
    </w:p>
    <w:p w:rsidR="00C7677C" w:rsidRPr="00961680" w:rsidRDefault="00C7677C" w:rsidP="00C7677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мерная п</w:t>
      </w:r>
      <w:r w:rsidRPr="00961680">
        <w:rPr>
          <w:rFonts w:ascii="Times New Roman" w:hAnsi="Times New Roman"/>
          <w:bCs/>
          <w:sz w:val="26"/>
          <w:szCs w:val="26"/>
        </w:rPr>
        <w:t xml:space="preserve">рограмма </w:t>
      </w:r>
      <w:r>
        <w:rPr>
          <w:rFonts w:ascii="Times New Roman" w:hAnsi="Times New Roman"/>
          <w:bCs/>
          <w:sz w:val="26"/>
          <w:szCs w:val="26"/>
        </w:rPr>
        <w:t xml:space="preserve">республиканского </w:t>
      </w:r>
      <w:r w:rsidRPr="00961680">
        <w:rPr>
          <w:rFonts w:ascii="Times New Roman" w:hAnsi="Times New Roman"/>
          <w:bCs/>
          <w:sz w:val="26"/>
          <w:szCs w:val="26"/>
        </w:rPr>
        <w:t>семинара</w:t>
      </w:r>
      <w:r w:rsidR="006D1053">
        <w:rPr>
          <w:rFonts w:ascii="Times New Roman" w:hAnsi="Times New Roman"/>
          <w:bCs/>
          <w:sz w:val="26"/>
          <w:szCs w:val="26"/>
        </w:rPr>
        <w:t xml:space="preserve"> для </w:t>
      </w:r>
      <w:r w:rsidR="006D1053" w:rsidRPr="004B0B26">
        <w:rPr>
          <w:rFonts w:ascii="Times New Roman" w:hAnsi="Times New Roman"/>
          <w:sz w:val="26"/>
          <w:szCs w:val="26"/>
        </w:rPr>
        <w:t>руководителей музеев, музейных комнат образовательных организаций Удмуртской Республики</w:t>
      </w:r>
      <w:r w:rsidR="006D1053">
        <w:rPr>
          <w:rFonts w:ascii="Times New Roman" w:hAnsi="Times New Roman"/>
          <w:sz w:val="26"/>
          <w:szCs w:val="26"/>
        </w:rPr>
        <w:t xml:space="preserve"> по теме</w:t>
      </w:r>
    </w:p>
    <w:p w:rsidR="00C7677C" w:rsidRPr="00961680" w:rsidRDefault="00C7677C" w:rsidP="00C767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168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  <w:lang w:eastAsia="ar-SA"/>
        </w:rPr>
        <w:t>Цифровые технологии в школьном музее</w:t>
      </w:r>
      <w:r w:rsidRPr="00961680">
        <w:rPr>
          <w:rFonts w:ascii="Times New Roman" w:hAnsi="Times New Roman"/>
          <w:sz w:val="26"/>
          <w:szCs w:val="26"/>
        </w:rPr>
        <w:t>»</w:t>
      </w:r>
    </w:p>
    <w:p w:rsidR="00C7677C" w:rsidRPr="00961680" w:rsidRDefault="00C7677C" w:rsidP="00C767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49"/>
        <w:gridCol w:w="6929"/>
      </w:tblGrid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1F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1F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692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Регистрация участников семинара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10.00 – 10.05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Приветствие участников семинара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450F2C" w:rsidP="0045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0.35</w:t>
            </w:r>
          </w:p>
        </w:tc>
        <w:tc>
          <w:tcPr>
            <w:tcW w:w="6929" w:type="dxa"/>
            <w:shd w:val="clear" w:color="auto" w:fill="auto"/>
          </w:tcPr>
          <w:p w:rsidR="00546D4A" w:rsidRPr="00AD1F06" w:rsidRDefault="00450F2C" w:rsidP="0045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Проектирование опыта школьных музеев в разделе «Школьный музей» журнала «Юный краевед»</w:t>
            </w: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450F2C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– 11.2</w:t>
            </w:r>
            <w:r w:rsidR="00546D4A" w:rsidRPr="00AD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9" w:type="dxa"/>
            <w:shd w:val="clear" w:color="auto" w:fill="auto"/>
          </w:tcPr>
          <w:p w:rsidR="00546D4A" w:rsidRDefault="00450F2C" w:rsidP="0045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музею</w:t>
            </w:r>
          </w:p>
          <w:p w:rsidR="00450F2C" w:rsidRPr="00AD1F06" w:rsidRDefault="00450F2C" w:rsidP="0045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450F2C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546D4A" w:rsidRPr="00AD1F06">
              <w:rPr>
                <w:rFonts w:ascii="Times New Roman" w:hAnsi="Times New Roman"/>
                <w:sz w:val="24"/>
                <w:szCs w:val="24"/>
              </w:rPr>
              <w:t>5 – 12.15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Требования к оцифровке музейных предметов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12.15 – 12.45</w:t>
            </w:r>
          </w:p>
        </w:tc>
        <w:tc>
          <w:tcPr>
            <w:tcW w:w="692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Возможности использования цифровых технологий в школьном музее.</w:t>
            </w: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Требования к технологической карте экскурсии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13.30 – 14.00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Условия паспортизации школьных музеев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D4A" w:rsidRPr="00AD1F06" w:rsidTr="00546D4A">
        <w:tc>
          <w:tcPr>
            <w:tcW w:w="786" w:type="dxa"/>
            <w:shd w:val="clear" w:color="auto" w:fill="auto"/>
          </w:tcPr>
          <w:p w:rsidR="00546D4A" w:rsidRPr="00AD1F06" w:rsidRDefault="00546D4A" w:rsidP="0036656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46D4A" w:rsidRPr="00AD1F06" w:rsidRDefault="00546D4A" w:rsidP="00366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6929" w:type="dxa"/>
            <w:shd w:val="clear" w:color="auto" w:fill="auto"/>
          </w:tcPr>
          <w:p w:rsidR="00546D4A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06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546D4A" w:rsidRPr="00AD1F06" w:rsidRDefault="00546D4A" w:rsidP="0036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983" w:rsidRDefault="00EA0983" w:rsidP="00D3314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EA0983" w:rsidSect="00227FA8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timaCyr-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F35"/>
    <w:multiLevelType w:val="hybridMultilevel"/>
    <w:tmpl w:val="4B4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E75"/>
    <w:multiLevelType w:val="hybridMultilevel"/>
    <w:tmpl w:val="6748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1C75"/>
    <w:multiLevelType w:val="hybridMultilevel"/>
    <w:tmpl w:val="D696FA42"/>
    <w:lvl w:ilvl="0" w:tplc="6F4C1F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5D66DF"/>
    <w:multiLevelType w:val="hybridMultilevel"/>
    <w:tmpl w:val="3880D456"/>
    <w:lvl w:ilvl="0" w:tplc="91EA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B1595"/>
    <w:multiLevelType w:val="hybridMultilevel"/>
    <w:tmpl w:val="748A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33049"/>
    <w:multiLevelType w:val="hybridMultilevel"/>
    <w:tmpl w:val="4672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0CA5"/>
    <w:multiLevelType w:val="hybridMultilevel"/>
    <w:tmpl w:val="96D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9128C"/>
    <w:multiLevelType w:val="hybridMultilevel"/>
    <w:tmpl w:val="2B6AF84E"/>
    <w:lvl w:ilvl="0" w:tplc="6F4C1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00559"/>
    <w:multiLevelType w:val="hybridMultilevel"/>
    <w:tmpl w:val="9734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27E9"/>
    <w:multiLevelType w:val="hybridMultilevel"/>
    <w:tmpl w:val="1140317A"/>
    <w:lvl w:ilvl="0" w:tplc="A044B8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1D0154F"/>
    <w:multiLevelType w:val="hybridMultilevel"/>
    <w:tmpl w:val="A9E4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03DE"/>
    <w:multiLevelType w:val="hybridMultilevel"/>
    <w:tmpl w:val="5A062E8C"/>
    <w:lvl w:ilvl="0" w:tplc="0AD4E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48"/>
    <w:rsid w:val="000004A7"/>
    <w:rsid w:val="00016292"/>
    <w:rsid w:val="00050264"/>
    <w:rsid w:val="00052469"/>
    <w:rsid w:val="0005440C"/>
    <w:rsid w:val="00077440"/>
    <w:rsid w:val="00080FD7"/>
    <w:rsid w:val="00084AAB"/>
    <w:rsid w:val="000936CD"/>
    <w:rsid w:val="00096486"/>
    <w:rsid w:val="000A3EDD"/>
    <w:rsid w:val="000B1BD0"/>
    <w:rsid w:val="000B5DA3"/>
    <w:rsid w:val="000C5D05"/>
    <w:rsid w:val="000D4193"/>
    <w:rsid w:val="000D433C"/>
    <w:rsid w:val="000E55FA"/>
    <w:rsid w:val="00103DF2"/>
    <w:rsid w:val="00105D0E"/>
    <w:rsid w:val="0010723C"/>
    <w:rsid w:val="00113374"/>
    <w:rsid w:val="00117137"/>
    <w:rsid w:val="001210B4"/>
    <w:rsid w:val="00121F4C"/>
    <w:rsid w:val="001225E8"/>
    <w:rsid w:val="00137B74"/>
    <w:rsid w:val="001458F4"/>
    <w:rsid w:val="0015429B"/>
    <w:rsid w:val="001545C6"/>
    <w:rsid w:val="00165011"/>
    <w:rsid w:val="00174B7B"/>
    <w:rsid w:val="00190101"/>
    <w:rsid w:val="0019437B"/>
    <w:rsid w:val="00194A88"/>
    <w:rsid w:val="00195D3E"/>
    <w:rsid w:val="001A6E26"/>
    <w:rsid w:val="001F4AF7"/>
    <w:rsid w:val="002032E7"/>
    <w:rsid w:val="002046FF"/>
    <w:rsid w:val="00212798"/>
    <w:rsid w:val="00214065"/>
    <w:rsid w:val="00221A5D"/>
    <w:rsid w:val="00227FA8"/>
    <w:rsid w:val="002451E7"/>
    <w:rsid w:val="00255820"/>
    <w:rsid w:val="00257753"/>
    <w:rsid w:val="00262751"/>
    <w:rsid w:val="00271F8B"/>
    <w:rsid w:val="00275E3E"/>
    <w:rsid w:val="00291DB9"/>
    <w:rsid w:val="00296981"/>
    <w:rsid w:val="002B442C"/>
    <w:rsid w:val="002B79AB"/>
    <w:rsid w:val="002C566C"/>
    <w:rsid w:val="002C716A"/>
    <w:rsid w:val="002E5D74"/>
    <w:rsid w:val="002F28DA"/>
    <w:rsid w:val="00304C95"/>
    <w:rsid w:val="00315AC0"/>
    <w:rsid w:val="00317069"/>
    <w:rsid w:val="00336B3F"/>
    <w:rsid w:val="00341A4F"/>
    <w:rsid w:val="00355FE0"/>
    <w:rsid w:val="00370634"/>
    <w:rsid w:val="0039587E"/>
    <w:rsid w:val="003A4C58"/>
    <w:rsid w:val="003A7A3F"/>
    <w:rsid w:val="003C0F3F"/>
    <w:rsid w:val="003D3D14"/>
    <w:rsid w:val="003E4810"/>
    <w:rsid w:val="003F35E7"/>
    <w:rsid w:val="004113C3"/>
    <w:rsid w:val="00431DCE"/>
    <w:rsid w:val="00432A16"/>
    <w:rsid w:val="00441DD6"/>
    <w:rsid w:val="00450F2C"/>
    <w:rsid w:val="00456B95"/>
    <w:rsid w:val="00480961"/>
    <w:rsid w:val="0048540B"/>
    <w:rsid w:val="004910A4"/>
    <w:rsid w:val="00494794"/>
    <w:rsid w:val="004A4403"/>
    <w:rsid w:val="004B0B26"/>
    <w:rsid w:val="004B47CB"/>
    <w:rsid w:val="004B6566"/>
    <w:rsid w:val="004D57ED"/>
    <w:rsid w:val="004E433B"/>
    <w:rsid w:val="004F0E76"/>
    <w:rsid w:val="004F30CF"/>
    <w:rsid w:val="00505C0B"/>
    <w:rsid w:val="0052765A"/>
    <w:rsid w:val="00541EC6"/>
    <w:rsid w:val="00546D4A"/>
    <w:rsid w:val="00557554"/>
    <w:rsid w:val="0057171C"/>
    <w:rsid w:val="0057250F"/>
    <w:rsid w:val="005B367E"/>
    <w:rsid w:val="005D1348"/>
    <w:rsid w:val="00600EDE"/>
    <w:rsid w:val="00612250"/>
    <w:rsid w:val="00612292"/>
    <w:rsid w:val="0061602F"/>
    <w:rsid w:val="00631B37"/>
    <w:rsid w:val="00635290"/>
    <w:rsid w:val="00665413"/>
    <w:rsid w:val="006659CF"/>
    <w:rsid w:val="006942AB"/>
    <w:rsid w:val="006A102E"/>
    <w:rsid w:val="006A552B"/>
    <w:rsid w:val="006B1483"/>
    <w:rsid w:val="006C1716"/>
    <w:rsid w:val="006D1053"/>
    <w:rsid w:val="00700488"/>
    <w:rsid w:val="007333AF"/>
    <w:rsid w:val="00744BE1"/>
    <w:rsid w:val="00754513"/>
    <w:rsid w:val="00762CA7"/>
    <w:rsid w:val="00771A39"/>
    <w:rsid w:val="00774661"/>
    <w:rsid w:val="00784529"/>
    <w:rsid w:val="007846AC"/>
    <w:rsid w:val="00787D06"/>
    <w:rsid w:val="007905C7"/>
    <w:rsid w:val="00793689"/>
    <w:rsid w:val="007A40C4"/>
    <w:rsid w:val="007C4CA9"/>
    <w:rsid w:val="007C5669"/>
    <w:rsid w:val="007C6541"/>
    <w:rsid w:val="007D2617"/>
    <w:rsid w:val="00800C11"/>
    <w:rsid w:val="00804BFC"/>
    <w:rsid w:val="00815C51"/>
    <w:rsid w:val="008265CC"/>
    <w:rsid w:val="0083093C"/>
    <w:rsid w:val="00840FBF"/>
    <w:rsid w:val="00841E57"/>
    <w:rsid w:val="008527CA"/>
    <w:rsid w:val="00881528"/>
    <w:rsid w:val="00883B27"/>
    <w:rsid w:val="00886A06"/>
    <w:rsid w:val="008A43D2"/>
    <w:rsid w:val="008A4A09"/>
    <w:rsid w:val="008B6C17"/>
    <w:rsid w:val="008D5E25"/>
    <w:rsid w:val="008F1F4B"/>
    <w:rsid w:val="008F7A7A"/>
    <w:rsid w:val="0090293B"/>
    <w:rsid w:val="00904855"/>
    <w:rsid w:val="00915951"/>
    <w:rsid w:val="00954BE7"/>
    <w:rsid w:val="00961680"/>
    <w:rsid w:val="009800D3"/>
    <w:rsid w:val="00980C24"/>
    <w:rsid w:val="00991E50"/>
    <w:rsid w:val="009A0333"/>
    <w:rsid w:val="009A6AF8"/>
    <w:rsid w:val="009B1032"/>
    <w:rsid w:val="009B1156"/>
    <w:rsid w:val="009B6CE2"/>
    <w:rsid w:val="009C148D"/>
    <w:rsid w:val="009D5D5C"/>
    <w:rsid w:val="009E7AB2"/>
    <w:rsid w:val="009F2460"/>
    <w:rsid w:val="00A002C5"/>
    <w:rsid w:val="00A148EF"/>
    <w:rsid w:val="00A349E8"/>
    <w:rsid w:val="00A36A86"/>
    <w:rsid w:val="00A53675"/>
    <w:rsid w:val="00A649D9"/>
    <w:rsid w:val="00A674D3"/>
    <w:rsid w:val="00A7562C"/>
    <w:rsid w:val="00A841F7"/>
    <w:rsid w:val="00A85722"/>
    <w:rsid w:val="00AB691A"/>
    <w:rsid w:val="00AE2DC4"/>
    <w:rsid w:val="00B153D8"/>
    <w:rsid w:val="00B258B3"/>
    <w:rsid w:val="00B32B78"/>
    <w:rsid w:val="00B433F4"/>
    <w:rsid w:val="00B47369"/>
    <w:rsid w:val="00B52B40"/>
    <w:rsid w:val="00B67546"/>
    <w:rsid w:val="00B733E0"/>
    <w:rsid w:val="00B81D8B"/>
    <w:rsid w:val="00BA4C2D"/>
    <w:rsid w:val="00BA6B07"/>
    <w:rsid w:val="00BB4A94"/>
    <w:rsid w:val="00BD2310"/>
    <w:rsid w:val="00BD7BC4"/>
    <w:rsid w:val="00BF1492"/>
    <w:rsid w:val="00C20D84"/>
    <w:rsid w:val="00C22B6E"/>
    <w:rsid w:val="00C32B9B"/>
    <w:rsid w:val="00C6574E"/>
    <w:rsid w:val="00C7677C"/>
    <w:rsid w:val="00C952FF"/>
    <w:rsid w:val="00CA0B48"/>
    <w:rsid w:val="00CA2080"/>
    <w:rsid w:val="00CB5490"/>
    <w:rsid w:val="00CB7632"/>
    <w:rsid w:val="00CD5B89"/>
    <w:rsid w:val="00CE0478"/>
    <w:rsid w:val="00CF0137"/>
    <w:rsid w:val="00CF304E"/>
    <w:rsid w:val="00D07EFC"/>
    <w:rsid w:val="00D11671"/>
    <w:rsid w:val="00D11FCE"/>
    <w:rsid w:val="00D208D6"/>
    <w:rsid w:val="00D2582B"/>
    <w:rsid w:val="00D3251F"/>
    <w:rsid w:val="00D3305D"/>
    <w:rsid w:val="00D3314C"/>
    <w:rsid w:val="00D36225"/>
    <w:rsid w:val="00D44692"/>
    <w:rsid w:val="00D471BF"/>
    <w:rsid w:val="00D53D18"/>
    <w:rsid w:val="00D62C51"/>
    <w:rsid w:val="00D63957"/>
    <w:rsid w:val="00D64C30"/>
    <w:rsid w:val="00D72016"/>
    <w:rsid w:val="00D90AF8"/>
    <w:rsid w:val="00DB19F6"/>
    <w:rsid w:val="00DB24D6"/>
    <w:rsid w:val="00DC643B"/>
    <w:rsid w:val="00DE5728"/>
    <w:rsid w:val="00E00E79"/>
    <w:rsid w:val="00E03A71"/>
    <w:rsid w:val="00E0514D"/>
    <w:rsid w:val="00E13D94"/>
    <w:rsid w:val="00E255C2"/>
    <w:rsid w:val="00E25E7C"/>
    <w:rsid w:val="00E300B3"/>
    <w:rsid w:val="00E44B77"/>
    <w:rsid w:val="00E9729C"/>
    <w:rsid w:val="00E9753C"/>
    <w:rsid w:val="00EA0983"/>
    <w:rsid w:val="00EA2C76"/>
    <w:rsid w:val="00EB44F8"/>
    <w:rsid w:val="00EC443A"/>
    <w:rsid w:val="00EC759B"/>
    <w:rsid w:val="00EE7FF9"/>
    <w:rsid w:val="00EF4DDA"/>
    <w:rsid w:val="00F212A8"/>
    <w:rsid w:val="00F258B9"/>
    <w:rsid w:val="00F349B5"/>
    <w:rsid w:val="00F54FDF"/>
    <w:rsid w:val="00F60CD0"/>
    <w:rsid w:val="00F72D90"/>
    <w:rsid w:val="00F7478C"/>
    <w:rsid w:val="00F80EF2"/>
    <w:rsid w:val="00F832F5"/>
    <w:rsid w:val="00FA3CA8"/>
    <w:rsid w:val="00FA5A47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5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A098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D5D5C"/>
    <w:pPr>
      <w:spacing w:after="0" w:line="240" w:lineRule="auto"/>
    </w:pPr>
    <w:rPr>
      <w:rFonts w:ascii="AGOptimaCyr-Bold" w:hAnsi="AGOptimaCyr-Bold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9D5D5C"/>
    <w:rPr>
      <w:rFonts w:ascii="AGOptimaCyr-Bold" w:eastAsia="Times New Roman" w:hAnsi="AGOptimaCyr-Bold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8D5E2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uiPriority w:val="99"/>
    <w:rsid w:val="0039587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886A06"/>
    <w:pPr>
      <w:ind w:left="720"/>
      <w:contextualSpacing/>
    </w:pPr>
  </w:style>
  <w:style w:type="character" w:styleId="a7">
    <w:name w:val="Hyperlink"/>
    <w:uiPriority w:val="99"/>
    <w:unhideWhenUsed/>
    <w:rsid w:val="0057171C"/>
    <w:rPr>
      <w:color w:val="0000FF"/>
      <w:u w:val="single"/>
    </w:rPr>
  </w:style>
  <w:style w:type="paragraph" w:styleId="a8">
    <w:name w:val="No Spacing"/>
    <w:uiPriority w:val="1"/>
    <w:qFormat/>
    <w:rsid w:val="0057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 Знак1,Знак1 Знак,Знак1 Знак1,Знак1"/>
    <w:basedOn w:val="a"/>
    <w:link w:val="aa"/>
    <w:rsid w:val="00441DD6"/>
    <w:pPr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a">
    <w:name w:val="Текст Знак"/>
    <w:aliases w:val=" Знак1 Знак,Знак1 Знак Знак,Знак1 Знак1 Знак,Знак1 Знак2"/>
    <w:basedOn w:val="a0"/>
    <w:link w:val="a9"/>
    <w:rsid w:val="00441DD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A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B433F4"/>
  </w:style>
  <w:style w:type="character" w:customStyle="1" w:styleId="20">
    <w:name w:val="Заголовок 2 Знак"/>
    <w:basedOn w:val="a0"/>
    <w:link w:val="2"/>
    <w:rsid w:val="00EA0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53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5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A098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D5D5C"/>
    <w:pPr>
      <w:spacing w:after="0" w:line="240" w:lineRule="auto"/>
    </w:pPr>
    <w:rPr>
      <w:rFonts w:ascii="AGOptimaCyr-Bold" w:hAnsi="AGOptimaCyr-Bold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9D5D5C"/>
    <w:rPr>
      <w:rFonts w:ascii="AGOptimaCyr-Bold" w:eastAsia="Times New Roman" w:hAnsi="AGOptimaCyr-Bold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8D5E2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uiPriority w:val="99"/>
    <w:rsid w:val="0039587E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886A06"/>
    <w:pPr>
      <w:ind w:left="720"/>
      <w:contextualSpacing/>
    </w:pPr>
  </w:style>
  <w:style w:type="character" w:styleId="a7">
    <w:name w:val="Hyperlink"/>
    <w:uiPriority w:val="99"/>
    <w:unhideWhenUsed/>
    <w:rsid w:val="0057171C"/>
    <w:rPr>
      <w:color w:val="0000FF"/>
      <w:u w:val="single"/>
    </w:rPr>
  </w:style>
  <w:style w:type="paragraph" w:styleId="a8">
    <w:name w:val="No Spacing"/>
    <w:uiPriority w:val="1"/>
    <w:qFormat/>
    <w:rsid w:val="0057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 Знак1,Знак1 Знак,Знак1 Знак1,Знак1"/>
    <w:basedOn w:val="a"/>
    <w:link w:val="aa"/>
    <w:rsid w:val="00441DD6"/>
    <w:pPr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a">
    <w:name w:val="Текст Знак"/>
    <w:aliases w:val=" Знак1 Знак,Знак1 Знак Знак,Знак1 Знак1 Знак,Знак1 Знак2"/>
    <w:basedOn w:val="a0"/>
    <w:link w:val="a9"/>
    <w:rsid w:val="00441DD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A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8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name">
    <w:name w:val="user-account__name"/>
    <w:basedOn w:val="a0"/>
    <w:rsid w:val="00B433F4"/>
  </w:style>
  <w:style w:type="character" w:customStyle="1" w:styleId="20">
    <w:name w:val="Заголовок 2 Знак"/>
    <w:basedOn w:val="a0"/>
    <w:link w:val="2"/>
    <w:rsid w:val="00EA0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53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be41e843f74f31948b137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1AD-993A-430C-B5CF-24C0A62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Туризм и краеведение</cp:lastModifiedBy>
  <cp:revision>29</cp:revision>
  <cp:lastPrinted>2023-01-12T06:46:00Z</cp:lastPrinted>
  <dcterms:created xsi:type="dcterms:W3CDTF">2022-12-20T10:39:00Z</dcterms:created>
  <dcterms:modified xsi:type="dcterms:W3CDTF">2023-01-12T06:49:00Z</dcterms:modified>
</cp:coreProperties>
</file>